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F3" w:rsidRPr="00196472" w:rsidRDefault="00224824" w:rsidP="002248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472">
        <w:rPr>
          <w:rFonts w:ascii="Times New Roman" w:eastAsia="Calibri" w:hAnsi="Times New Roman" w:cs="Times New Roman"/>
          <w:b/>
          <w:sz w:val="28"/>
          <w:szCs w:val="28"/>
        </w:rPr>
        <w:t xml:space="preserve">График  контрольных работ 5-11 </w:t>
      </w:r>
      <w:r w:rsidR="00D71EF3" w:rsidRPr="00196472">
        <w:rPr>
          <w:rFonts w:ascii="Times New Roman" w:eastAsia="Calibri" w:hAnsi="Times New Roman" w:cs="Times New Roman"/>
          <w:b/>
          <w:sz w:val="28"/>
          <w:szCs w:val="28"/>
        </w:rPr>
        <w:t xml:space="preserve">классы на </w:t>
      </w:r>
      <w:r w:rsidR="00D71EF3" w:rsidRPr="0019647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71EF3" w:rsidRPr="00196472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 2025-2026 учебного года</w:t>
      </w:r>
    </w:p>
    <w:p w:rsidR="00D71EF3" w:rsidRPr="00B65BA1" w:rsidRDefault="00D71EF3" w:rsidP="00224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1"/>
        <w:gridCol w:w="2439"/>
        <w:gridCol w:w="1840"/>
        <w:gridCol w:w="1979"/>
        <w:gridCol w:w="4687"/>
        <w:gridCol w:w="2460"/>
      </w:tblGrid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B17624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«</w:t>
            </w:r>
            <w:r w:rsidR="00D71EF3"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Сурган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pStyle w:val="TableParagraph"/>
              <w:spacing w:before="3" w:line="247" w:lineRule="auto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и их </w:t>
            </w:r>
            <w:r w:rsidRPr="00B65B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я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. Соотношения между сторонами и углами треугольника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. Построение треугольника по трем элементам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r w:rsidR="00B17624"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B17624"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Конечны и бесконечные десятичные дроби</w:t>
            </w:r>
          </w:p>
        </w:tc>
        <w:tc>
          <w:tcPr>
            <w:tcW w:w="2460" w:type="dxa"/>
          </w:tcPr>
          <w:p w:rsidR="00D71EF3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Сурган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 за 3 четверть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Алгоритмизация и основы программирования»</w:t>
            </w:r>
          </w:p>
        </w:tc>
        <w:tc>
          <w:tcPr>
            <w:tcW w:w="2460" w:type="dxa"/>
          </w:tcPr>
          <w:p w:rsidR="00D71EF3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Сурган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ст «Текстовый редактор»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pStyle w:val="TableParagraph"/>
              <w:spacing w:before="68"/>
              <w:ind w:right="104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Тест «Алгоритмизация и основы программирования»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  <w:p w:rsidR="00D71EF3" w:rsidRPr="00B65BA1" w:rsidRDefault="00D71EF3" w:rsidP="002248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вые документы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и 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 и алгоритмы. Алгоритмические конструкции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алгоритмов и программ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F3" w:rsidRPr="00B65BA1" w:rsidTr="0041044D">
        <w:tc>
          <w:tcPr>
            <w:tcW w:w="1381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687" w:type="dxa"/>
          </w:tcPr>
          <w:p w:rsidR="00D71EF3" w:rsidRPr="00B65BA1" w:rsidRDefault="00D71EF3" w:rsidP="002248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460" w:type="dxa"/>
          </w:tcPr>
          <w:p w:rsidR="00D71EF3" w:rsidRPr="00B65BA1" w:rsidRDefault="00D71EF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Организмы и среда обитания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баев Н.Н.</w:t>
            </w: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сообществ и взаимоотношения в них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Фотосинтез и дыхание растений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3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ередвижение веществ у растений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троение рыб и земноводных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млекопитающих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реда обитания животных. Популяции животных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остав и строение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2.03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Видообразование. Макроэволюция.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итоз. Мейоз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5.03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Развитие гамет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7.05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Законы генетики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rPr>
          <w:trHeight w:val="70"/>
        </w:trPr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етоды селекции организмов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8E7FF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6.04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Основные типы экологических взаимодействий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8E" w:rsidRPr="00B65BA1" w:rsidTr="0041044D">
        <w:tc>
          <w:tcPr>
            <w:tcW w:w="1381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</w:tc>
        <w:tc>
          <w:tcPr>
            <w:tcW w:w="4687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жизни на  Земле</w:t>
            </w:r>
          </w:p>
        </w:tc>
        <w:tc>
          <w:tcPr>
            <w:tcW w:w="2460" w:type="dxa"/>
          </w:tcPr>
          <w:p w:rsidR="00BC788E" w:rsidRPr="00B65BA1" w:rsidRDefault="00BC788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392B8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"Природа. Животные"</w:t>
            </w: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Хлыст Ю.А.</w:t>
            </w: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9.02.2026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«ЗОЖ. Режим дня»</w:t>
            </w: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«Покупки»</w:t>
            </w: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6.04.2026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«Семейные праздники. Обычаи и традиции»</w:t>
            </w: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D" w:rsidRPr="00B65BA1" w:rsidTr="0041044D">
        <w:tc>
          <w:tcPr>
            <w:tcW w:w="1381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79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687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460" w:type="dxa"/>
          </w:tcPr>
          <w:p w:rsidR="0041044D" w:rsidRPr="00B65BA1" w:rsidRDefault="0041044D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03" w:rsidRPr="00B65BA1" w:rsidTr="0041044D">
        <w:trPr>
          <w:trHeight w:val="70"/>
        </w:trPr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контроль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Style w:val="normaltextrunscxw81654623bcx0"/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контроль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8.05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7624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Технический прогресс»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Шаги к будущему»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687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39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4687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"Двусоставное предложение", " Второстепенные члены предложения".</w:t>
            </w:r>
          </w:p>
        </w:tc>
        <w:tc>
          <w:tcPr>
            <w:tcW w:w="2460" w:type="dxa"/>
          </w:tcPr>
          <w:p w:rsidR="001F1803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Орлова Н.В.</w:t>
            </w:r>
          </w:p>
        </w:tc>
      </w:tr>
      <w:tr w:rsidR="001F1803" w:rsidRPr="00B65BA1" w:rsidTr="0041044D">
        <w:tc>
          <w:tcPr>
            <w:tcW w:w="1381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1F1803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4687" w:type="dxa"/>
          </w:tcPr>
          <w:p w:rsidR="00E02095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"Предложения с однородными членами", " Обособленные члены предложения".</w:t>
            </w:r>
          </w:p>
          <w:p w:rsidR="001F1803" w:rsidRPr="00B65BA1" w:rsidRDefault="001F1803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F1803" w:rsidRPr="00B65BA1" w:rsidRDefault="001F1803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624" w:rsidRPr="00B65BA1" w:rsidTr="0041044D">
        <w:tc>
          <w:tcPr>
            <w:tcW w:w="1381" w:type="dxa"/>
          </w:tcPr>
          <w:p w:rsidR="00B17624" w:rsidRPr="00B65BA1" w:rsidRDefault="00B176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17624" w:rsidRPr="00B65BA1" w:rsidRDefault="00B17624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17624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17624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 неделя мая </w:t>
            </w:r>
          </w:p>
        </w:tc>
        <w:tc>
          <w:tcPr>
            <w:tcW w:w="4687" w:type="dxa"/>
          </w:tcPr>
          <w:p w:rsidR="00E02095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17624" w:rsidRPr="00B65BA1" w:rsidRDefault="00B17624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17624" w:rsidRPr="00B65BA1" w:rsidRDefault="00B176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624" w:rsidRPr="00B65BA1" w:rsidTr="0041044D">
        <w:tc>
          <w:tcPr>
            <w:tcW w:w="1381" w:type="dxa"/>
          </w:tcPr>
          <w:p w:rsidR="00B17624" w:rsidRPr="00B65BA1" w:rsidRDefault="00B176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17624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0" w:type="dxa"/>
          </w:tcPr>
          <w:p w:rsidR="00B17624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17624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4687" w:type="dxa"/>
          </w:tcPr>
          <w:p w:rsidR="00E02095" w:rsidRPr="00B65BA1" w:rsidRDefault="00E0209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17624" w:rsidRPr="00B65BA1" w:rsidRDefault="00B17624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17624" w:rsidRPr="00B65BA1" w:rsidRDefault="00B176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383CEC" w:rsidRPr="00B65BA1" w:rsidRDefault="00383CE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  <w:p w:rsidR="00854E5E" w:rsidRPr="00B65BA1" w:rsidRDefault="00383CE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: « Кислород», «Водород»,»</w:t>
            </w:r>
            <w:proofErr w:type="spell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астворы</w:t>
            </w:r>
            <w:proofErr w:type="spell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.Д</w:t>
            </w: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19.02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"Основные классы неорганических соединений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  14.05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"Итоговая контрольная работа за курс 8 класса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№3«Металлы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 Неметаллы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№3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ионов и их свойства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Металлы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 Кислородосодержащие соединения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Углеводы. Азотосодержащие соединения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Химические реакции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Вещества и их свойства»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E5E" w:rsidRPr="00B65BA1" w:rsidTr="0041044D">
        <w:tc>
          <w:tcPr>
            <w:tcW w:w="1381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54E5E" w:rsidRPr="00B65BA1" w:rsidRDefault="00854E5E" w:rsidP="002248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687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Итоговая контрольная работа</w:t>
            </w:r>
          </w:p>
        </w:tc>
        <w:tc>
          <w:tcPr>
            <w:tcW w:w="2460" w:type="dxa"/>
          </w:tcPr>
          <w:p w:rsidR="00854E5E" w:rsidRPr="00B65BA1" w:rsidRDefault="00854E5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DC7" w:rsidRPr="00B65BA1" w:rsidRDefault="00096DC7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 к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7. 01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Е.Н.</w:t>
            </w: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 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 знаменателем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                 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46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Е.Н.</w:t>
            </w: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ногочлены и одночлены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46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Е.Н.</w:t>
            </w: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истемы уравнений второй степен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46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Е.Н.</w:t>
            </w: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Формулы тригонометри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840" w:type="dxa"/>
          </w:tcPr>
          <w:p w:rsidR="008168E5" w:rsidRPr="00B65BA1" w:rsidRDefault="0053180C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8E5" w:rsidRPr="00B65BA1" w:rsidTr="0041044D">
        <w:tc>
          <w:tcPr>
            <w:tcW w:w="1381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687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460" w:type="dxa"/>
          </w:tcPr>
          <w:p w:rsidR="008168E5" w:rsidRPr="00B65BA1" w:rsidRDefault="008168E5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824" w:rsidRPr="00B65BA1" w:rsidTr="00B65BA1">
        <w:tc>
          <w:tcPr>
            <w:tcW w:w="14786" w:type="dxa"/>
            <w:gridSpan w:val="6"/>
          </w:tcPr>
          <w:p w:rsidR="00224824" w:rsidRPr="00B65BA1" w:rsidRDefault="0022482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BB" w:rsidRPr="00B65BA1" w:rsidTr="0041044D">
        <w:tc>
          <w:tcPr>
            <w:tcW w:w="1381" w:type="dxa"/>
          </w:tcPr>
          <w:p w:rsidR="00842ABB" w:rsidRPr="00B65BA1" w:rsidRDefault="00842ABB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7«А»</w:t>
            </w:r>
          </w:p>
          <w:p w:rsidR="00842ABB" w:rsidRPr="00B65BA1" w:rsidRDefault="00842ABB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439" w:type="dxa"/>
          </w:tcPr>
          <w:p w:rsidR="00842ABB" w:rsidRPr="00B65BA1" w:rsidRDefault="00842ABB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0" w:type="dxa"/>
          </w:tcPr>
          <w:p w:rsidR="00842ABB" w:rsidRPr="00B65BA1" w:rsidRDefault="00842ABB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42ABB" w:rsidRPr="00B65BA1" w:rsidRDefault="00842ABB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687" w:type="dxa"/>
          </w:tcPr>
          <w:p w:rsidR="00842ABB" w:rsidRPr="00B65BA1" w:rsidRDefault="00DF1088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842ABB" w:rsidRPr="00B65BA1">
              <w:rPr>
                <w:rFonts w:ascii="Times New Roman" w:hAnsi="Times New Roman" w:cs="Times New Roman"/>
                <w:sz w:val="24"/>
                <w:szCs w:val="24"/>
              </w:rPr>
              <w:t>Давление жидкостей и газов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ABB" w:rsidRPr="00B65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842ABB" w:rsidRPr="00B65BA1" w:rsidRDefault="00842ABB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Н.А.</w:t>
            </w: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Работа и энергия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аконы постоянного тока»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Электрический  то</w:t>
            </w:r>
            <w:r w:rsidR="0019647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Электромагнитные  явления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Электромагнитные колебания и волны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инамика. Законы сохранения»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олекулярная физика. Термодинамика»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Электростатик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472" w:rsidRPr="00B65BA1" w:rsidTr="0041044D">
        <w:tc>
          <w:tcPr>
            <w:tcW w:w="1381" w:type="dxa"/>
          </w:tcPr>
          <w:p w:rsidR="00196472" w:rsidRPr="00B65BA1" w:rsidRDefault="00196472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96472" w:rsidRPr="00B65BA1" w:rsidRDefault="00196472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196472" w:rsidRPr="00B65BA1" w:rsidRDefault="00196472" w:rsidP="00B65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196472" w:rsidRPr="00B65BA1" w:rsidRDefault="00196472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196472" w:rsidRPr="00B65BA1" w:rsidRDefault="00196472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6472" w:rsidRPr="00B65BA1" w:rsidRDefault="0019647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19647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65BA1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авописание наречий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аваева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вторение. Служебные части речи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19647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5BA1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«Б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ное предложение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proofErr w:type="spell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сложном предложении»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B65BA1">
        <w:tc>
          <w:tcPr>
            <w:tcW w:w="14786" w:type="dxa"/>
            <w:gridSpan w:val="6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19647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BA1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3.01.2026 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Словосочетание», «Двусоставное предложение», «Второстепенные члены предложения»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Храмцова О.А.</w:t>
            </w: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8.04.2026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Предложения с однородными членами», «Обособленные члены предложения»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2.05.2026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6.01.2026 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«От древнерусской литературы до литературы  19 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 »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«Литература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20 в.»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02.2026 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Пунктуация. Основные правила пунктуации»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 xml:space="preserve">  22.04.2026г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Функциональная стилистика», «Культура речи».</w:t>
            </w:r>
          </w:p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6.05.2026 г.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  <w:tc>
          <w:tcPr>
            <w:tcW w:w="197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05.2026 г.</w:t>
            </w:r>
          </w:p>
        </w:tc>
        <w:tc>
          <w:tcPr>
            <w:tcW w:w="4687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тературе 2-й половины 19 века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992" w:rsidRPr="00B65BA1" w:rsidTr="0041044D">
        <w:tc>
          <w:tcPr>
            <w:tcW w:w="1381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5992" w:rsidRPr="00B65BA1" w:rsidRDefault="00AF5992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3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роблемы экологии.</w:t>
            </w:r>
          </w:p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В гармонии с природой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Разумович</w:t>
            </w:r>
            <w:proofErr w:type="spellEnd"/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Путешествие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.Р. по теме</w:t>
            </w:r>
          </w:p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Школа. Школьная жизнь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Школа. Школьная жизнь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Роль языка в мире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0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</w:t>
            </w:r>
            <w:proofErr w:type="spell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  <w:proofErr w:type="spell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Выдающиеся люди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ЛГК «ЗОЖ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ЛГК по теме «ЗОЖ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Год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196472" w:rsidRDefault="00196472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«А»</w:t>
            </w:r>
          </w:p>
          <w:p w:rsidR="00B65BA1" w:rsidRPr="00B65BA1" w:rsidRDefault="00196472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«</w:t>
            </w:r>
            <w:r w:rsidR="00B65BA1"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Взаимоотношения с друзьями».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Родная страна и СИЯ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 « Знаменитые люди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 «Свободное время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8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тест «На досуге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чный тест  «Вчера, сегодня,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завтра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Тест «Правила и инструкции 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Тест «Еда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Годовая аттестация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196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gramStart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proofErr w:type="spellEnd"/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». Тест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Режим дня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Покупки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КР «Обычаи.</w:t>
            </w:r>
            <w:r w:rsidR="0088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Семейные праздники»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ЛГН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BA1" w:rsidRPr="00B65BA1" w:rsidTr="0041044D">
        <w:tc>
          <w:tcPr>
            <w:tcW w:w="1381" w:type="dxa"/>
          </w:tcPr>
          <w:p w:rsidR="00B65BA1" w:rsidRPr="00B65BA1" w:rsidRDefault="00B65BA1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65BA1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B65BA1" w:rsidRPr="00B65BA1" w:rsidRDefault="00B65BA1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4687" w:type="dxa"/>
          </w:tcPr>
          <w:p w:rsidR="00B65BA1" w:rsidRPr="00B65BA1" w:rsidRDefault="00B65BA1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Годовая КР</w:t>
            </w:r>
          </w:p>
        </w:tc>
        <w:tc>
          <w:tcPr>
            <w:tcW w:w="2460" w:type="dxa"/>
          </w:tcPr>
          <w:p w:rsidR="00B65BA1" w:rsidRPr="00B65BA1" w:rsidRDefault="00B65BA1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Pr="00B65BA1" w:rsidRDefault="0058226E" w:rsidP="00B6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Pr="00B65BA1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58226E" w:rsidRPr="00B65BA1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26E" w:rsidRPr="00B65BA1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214" w:rsidRPr="00B65BA1" w:rsidTr="0041044D">
        <w:tc>
          <w:tcPr>
            <w:tcW w:w="1381" w:type="dxa"/>
          </w:tcPr>
          <w:p w:rsidR="00882214" w:rsidRDefault="00882214" w:rsidP="0058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2214" w:rsidRPr="00B65BA1" w:rsidRDefault="00882214" w:rsidP="0058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BA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964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882214" w:rsidRPr="00B65BA1" w:rsidRDefault="0088221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0" w:type="dxa"/>
          </w:tcPr>
          <w:p w:rsidR="00882214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82214" w:rsidRPr="00B65BA1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4687" w:type="dxa"/>
          </w:tcPr>
          <w:p w:rsidR="00882214" w:rsidRPr="00B65BA1" w:rsidRDefault="00882214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Характерные признаки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 Однодольные»</w:t>
            </w:r>
          </w:p>
        </w:tc>
        <w:tc>
          <w:tcPr>
            <w:tcW w:w="2460" w:type="dxa"/>
          </w:tcPr>
          <w:p w:rsidR="00882214" w:rsidRPr="00B65BA1" w:rsidRDefault="0088221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в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Е.</w:t>
            </w:r>
          </w:p>
        </w:tc>
      </w:tr>
      <w:tr w:rsidR="00882214" w:rsidRPr="00B65BA1" w:rsidTr="0041044D">
        <w:tc>
          <w:tcPr>
            <w:tcW w:w="1381" w:type="dxa"/>
          </w:tcPr>
          <w:p w:rsidR="00882214" w:rsidRDefault="00882214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2214" w:rsidRDefault="0088221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882214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882214" w:rsidRDefault="00882214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4687" w:type="dxa"/>
          </w:tcPr>
          <w:p w:rsidR="00882214" w:rsidRDefault="00882214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стения и среда обитания. Экологические факторы».</w:t>
            </w:r>
          </w:p>
        </w:tc>
        <w:tc>
          <w:tcPr>
            <w:tcW w:w="2460" w:type="dxa"/>
          </w:tcPr>
          <w:p w:rsidR="00882214" w:rsidRDefault="00882214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храна растительного мира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актерии. Общая характеристика бактерий».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196472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«</w:t>
            </w:r>
            <w:r w:rsidR="0058226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начение рыб в природе и жизни человека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начение земноводных в природе и жизни человека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начение птиц в природе и жизни человека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троение и жизнедеятельность организма животного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196472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«</w:t>
            </w:r>
            <w:r w:rsidR="0058226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етоды изучения органов пищеварения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омы и режим питания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рганы чувств и их значение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6E" w:rsidRPr="00B65BA1" w:rsidTr="0041044D">
        <w:tc>
          <w:tcPr>
            <w:tcW w:w="1381" w:type="dxa"/>
          </w:tcPr>
          <w:p w:rsidR="0058226E" w:rsidRDefault="0058226E" w:rsidP="00B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58226E" w:rsidRPr="00B65BA1" w:rsidRDefault="00AF5992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79" w:type="dxa"/>
          </w:tcPr>
          <w:p w:rsidR="0058226E" w:rsidRDefault="0058226E" w:rsidP="00B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6</w:t>
            </w:r>
          </w:p>
        </w:tc>
        <w:tc>
          <w:tcPr>
            <w:tcW w:w="4687" w:type="dxa"/>
          </w:tcPr>
          <w:p w:rsidR="0058226E" w:rsidRDefault="0058226E" w:rsidP="00B65BA1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амять и внимание»</w:t>
            </w:r>
          </w:p>
        </w:tc>
        <w:tc>
          <w:tcPr>
            <w:tcW w:w="2460" w:type="dxa"/>
          </w:tcPr>
          <w:p w:rsidR="0058226E" w:rsidRDefault="0058226E" w:rsidP="0022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6A3" w:rsidRPr="00B65BA1" w:rsidRDefault="009E56A3" w:rsidP="00224824">
      <w:pPr>
        <w:rPr>
          <w:rFonts w:ascii="Times New Roman" w:hAnsi="Times New Roman" w:cs="Times New Roman"/>
          <w:sz w:val="24"/>
          <w:szCs w:val="24"/>
        </w:rPr>
      </w:pPr>
    </w:p>
    <w:sectPr w:rsidR="009E56A3" w:rsidRPr="00B65BA1" w:rsidSect="00D71E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EF3"/>
    <w:rsid w:val="00096DC7"/>
    <w:rsid w:val="00196472"/>
    <w:rsid w:val="001F1803"/>
    <w:rsid w:val="00224824"/>
    <w:rsid w:val="002C5E1C"/>
    <w:rsid w:val="00383CEC"/>
    <w:rsid w:val="00392B84"/>
    <w:rsid w:val="0041044D"/>
    <w:rsid w:val="004902A2"/>
    <w:rsid w:val="0053180C"/>
    <w:rsid w:val="0058226E"/>
    <w:rsid w:val="008168E5"/>
    <w:rsid w:val="00842ABB"/>
    <w:rsid w:val="008549B1"/>
    <w:rsid w:val="00854E5E"/>
    <w:rsid w:val="00882214"/>
    <w:rsid w:val="008E7FFE"/>
    <w:rsid w:val="009E56A3"/>
    <w:rsid w:val="00A12621"/>
    <w:rsid w:val="00AF5992"/>
    <w:rsid w:val="00B17624"/>
    <w:rsid w:val="00B65BA1"/>
    <w:rsid w:val="00BC788E"/>
    <w:rsid w:val="00BE6566"/>
    <w:rsid w:val="00C02881"/>
    <w:rsid w:val="00CC14BE"/>
    <w:rsid w:val="00CD262A"/>
    <w:rsid w:val="00D23BFB"/>
    <w:rsid w:val="00D6589F"/>
    <w:rsid w:val="00D71EF3"/>
    <w:rsid w:val="00DF1088"/>
    <w:rsid w:val="00E0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71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scxw81654623bcx0">
    <w:name w:val="normaltextrun scxw81654623 bcx0"/>
    <w:basedOn w:val="a0"/>
    <w:rsid w:val="00410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A91-F579-412A-B5DC-D4DD610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6-02-02T05:31:00Z</dcterms:created>
  <dcterms:modified xsi:type="dcterms:W3CDTF">2026-02-25T05:46:00Z</dcterms:modified>
</cp:coreProperties>
</file>